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41" w:rsidRPr="00E062CD" w:rsidRDefault="00750C4C" w:rsidP="00DE7911">
      <w:pPr>
        <w:autoSpaceDE w:val="0"/>
        <w:autoSpaceDN w:val="0"/>
        <w:adjustRightInd w:val="0"/>
        <w:jc w:val="center"/>
        <w:rPr>
          <w:b/>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9.25pt;margin-top:-17.85pt;width:129.6pt;height:43.05pt;z-index:251661312;visibility:visible;mso-wrap-edited:f">
            <v:imagedata r:id="rId9" o:title=""/>
          </v:shape>
          <o:OLEObject Type="Embed" ProgID="Word.Picture.8" ShapeID="_x0000_s1027" DrawAspect="Content" ObjectID="_1462013089" r:id="rId10"/>
        </w:pict>
      </w:r>
    </w:p>
    <w:p w:rsidR="00E062CD" w:rsidRPr="00E062CD" w:rsidRDefault="00E062CD" w:rsidP="00DE7911">
      <w:pPr>
        <w:autoSpaceDE w:val="0"/>
        <w:autoSpaceDN w:val="0"/>
        <w:adjustRightInd w:val="0"/>
        <w:jc w:val="center"/>
        <w:rPr>
          <w:b/>
        </w:rPr>
      </w:pPr>
    </w:p>
    <w:p w:rsidR="006D39C0" w:rsidRPr="00E062CD" w:rsidRDefault="006D39C0" w:rsidP="00DE7911">
      <w:pPr>
        <w:autoSpaceDE w:val="0"/>
        <w:autoSpaceDN w:val="0"/>
        <w:adjustRightInd w:val="0"/>
        <w:jc w:val="center"/>
        <w:rPr>
          <w:b/>
        </w:rPr>
      </w:pPr>
    </w:p>
    <w:p w:rsidR="00581409" w:rsidRDefault="0023614B" w:rsidP="00581409">
      <w:pPr>
        <w:autoSpaceDE w:val="0"/>
        <w:autoSpaceDN w:val="0"/>
        <w:adjustRightInd w:val="0"/>
        <w:jc w:val="center"/>
        <w:rPr>
          <w:b/>
          <w:bCs/>
        </w:rPr>
      </w:pPr>
      <w:r w:rsidRPr="00E062CD">
        <w:rPr>
          <w:b/>
        </w:rPr>
        <w:t>Assumption of Risk/Release of Liability Agreement</w:t>
      </w:r>
      <w:r w:rsidR="00581409">
        <w:rPr>
          <w:b/>
          <w:bCs/>
        </w:rPr>
        <w:t xml:space="preserve"> </w:t>
      </w:r>
    </w:p>
    <w:p w:rsidR="00E0772B" w:rsidRPr="00581409" w:rsidRDefault="0023614B" w:rsidP="00581409">
      <w:pPr>
        <w:autoSpaceDE w:val="0"/>
        <w:autoSpaceDN w:val="0"/>
        <w:adjustRightInd w:val="0"/>
        <w:jc w:val="center"/>
        <w:rPr>
          <w:b/>
          <w:bCs/>
        </w:rPr>
      </w:pPr>
      <w:proofErr w:type="gramStart"/>
      <w:r w:rsidRPr="00E062CD">
        <w:rPr>
          <w:b/>
        </w:rPr>
        <w:t>and</w:t>
      </w:r>
      <w:proofErr w:type="gramEnd"/>
      <w:r w:rsidRPr="00E062CD">
        <w:rPr>
          <w:b/>
        </w:rPr>
        <w:t xml:space="preserve"> Consent to Emergency Medical Treatment</w:t>
      </w:r>
    </w:p>
    <w:p w:rsidR="00E0772B" w:rsidRPr="00E062CD" w:rsidRDefault="00E0772B" w:rsidP="00E0772B">
      <w:pPr>
        <w:jc w:val="center"/>
        <w:rPr>
          <w:b/>
        </w:rPr>
      </w:pPr>
      <w:r w:rsidRPr="00E062CD">
        <w:rPr>
          <w:b/>
        </w:rPr>
        <w:t>(Minor Participants)</w:t>
      </w:r>
    </w:p>
    <w:p w:rsidR="00163215" w:rsidRPr="00E062CD" w:rsidRDefault="00163215" w:rsidP="0023614B">
      <w:pPr>
        <w:autoSpaceDE w:val="0"/>
        <w:autoSpaceDN w:val="0"/>
        <w:adjustRightInd w:val="0"/>
        <w:jc w:val="center"/>
        <w:rPr>
          <w:b/>
          <w:bCs/>
        </w:rPr>
      </w:pPr>
    </w:p>
    <w:p w:rsidR="0023614B" w:rsidRPr="00E062CD" w:rsidRDefault="0023614B" w:rsidP="000570B3">
      <w:pPr>
        <w:autoSpaceDE w:val="0"/>
        <w:autoSpaceDN w:val="0"/>
        <w:adjustRightInd w:val="0"/>
        <w:ind w:firstLine="720"/>
        <w:jc w:val="both"/>
        <w:rPr>
          <w:color w:val="FF0000"/>
        </w:rPr>
      </w:pPr>
      <w:r w:rsidRPr="00E062CD">
        <w:t>I,</w:t>
      </w:r>
      <w:r w:rsidR="005725BB">
        <w:t xml:space="preserve"> </w:t>
      </w:r>
      <w:r w:rsidRPr="00E062CD">
        <w:t>__________________________________</w:t>
      </w:r>
      <w:r w:rsidR="00F9518C" w:rsidRPr="00E062CD">
        <w:rPr>
          <w:u w:val="single"/>
        </w:rPr>
        <w:tab/>
      </w:r>
      <w:r w:rsidR="00F9518C" w:rsidRPr="00E062CD">
        <w:rPr>
          <w:u w:val="single"/>
        </w:rPr>
        <w:tab/>
      </w:r>
      <w:r w:rsidRPr="00E062CD">
        <w:t>_</w:t>
      </w:r>
      <w:r w:rsidR="005725BB">
        <w:t>____</w:t>
      </w:r>
      <w:r w:rsidRPr="00E062CD">
        <w:t>_</w:t>
      </w:r>
      <w:r w:rsidR="007C6F02" w:rsidRPr="00E062CD">
        <w:t xml:space="preserve"> (“</w:t>
      </w:r>
      <w:r w:rsidR="007C6F02" w:rsidRPr="00E062CD">
        <w:rPr>
          <w:b/>
        </w:rPr>
        <w:t>Parent</w:t>
      </w:r>
      <w:r w:rsidR="007C6F02" w:rsidRPr="00E062CD">
        <w:t>”)</w:t>
      </w:r>
      <w:r w:rsidRPr="00E062CD">
        <w:t xml:space="preserve">, in consideration </w:t>
      </w:r>
      <w:r w:rsidR="00907BB9" w:rsidRPr="00E062CD">
        <w:t>of</w:t>
      </w:r>
      <w:r w:rsidRPr="00E062CD">
        <w:t xml:space="preserve"> my </w:t>
      </w:r>
      <w:r w:rsidR="004E7FDF" w:rsidRPr="00E062CD">
        <w:t xml:space="preserve">child’s </w:t>
      </w:r>
      <w:r w:rsidR="00F9518C" w:rsidRPr="00E062CD">
        <w:rPr>
          <w:u w:val="single"/>
        </w:rPr>
        <w:tab/>
      </w:r>
      <w:r w:rsidR="00F9518C" w:rsidRPr="00E062CD">
        <w:rPr>
          <w:u w:val="single"/>
        </w:rPr>
        <w:tab/>
      </w:r>
      <w:r w:rsidR="00F9518C" w:rsidRPr="00E062CD">
        <w:rPr>
          <w:u w:val="single"/>
        </w:rPr>
        <w:tab/>
        <w:t xml:space="preserve">  </w:t>
      </w:r>
      <w:r w:rsidR="00F9518C" w:rsidRPr="00E062CD">
        <w:rPr>
          <w:u w:val="single"/>
        </w:rPr>
        <w:tab/>
        <w:t xml:space="preserve">  </w:t>
      </w:r>
      <w:r w:rsidR="00F9518C" w:rsidRPr="00E062CD">
        <w:rPr>
          <w:u w:val="single"/>
        </w:rPr>
        <w:tab/>
      </w:r>
      <w:r w:rsidR="005725BB">
        <w:rPr>
          <w:u w:val="single"/>
        </w:rPr>
        <w:t xml:space="preserve">___________________ </w:t>
      </w:r>
      <w:r w:rsidR="005725BB">
        <w:t xml:space="preserve"> </w:t>
      </w:r>
      <w:r w:rsidR="00F9518C" w:rsidRPr="00E062CD">
        <w:t>(“</w:t>
      </w:r>
      <w:r w:rsidR="00F9518C" w:rsidRPr="00E062CD">
        <w:rPr>
          <w:b/>
        </w:rPr>
        <w:t>Child</w:t>
      </w:r>
      <w:r w:rsidR="008255C9">
        <w:t>”</w:t>
      </w:r>
      <w:r w:rsidR="005725BB">
        <w:t xml:space="preserve">) </w:t>
      </w:r>
      <w:r w:rsidRPr="00E062CD">
        <w:t xml:space="preserve">participation </w:t>
      </w:r>
      <w:r w:rsidR="005725BB">
        <w:t>______________________________________________________</w:t>
      </w:r>
      <w:r w:rsidR="006103BB" w:rsidRPr="00E062CD">
        <w:t>(“</w:t>
      </w:r>
      <w:r w:rsidR="00DC7851" w:rsidRPr="00E062CD">
        <w:rPr>
          <w:b/>
        </w:rPr>
        <w:t>Event</w:t>
      </w:r>
      <w:r w:rsidR="006103BB" w:rsidRPr="00E062CD">
        <w:t>”)</w:t>
      </w:r>
      <w:r w:rsidRPr="00E062CD">
        <w:t xml:space="preserve">, on behalf of myself, my assigns and my heirs, expressly and </w:t>
      </w:r>
      <w:bookmarkStart w:id="0" w:name="_GoBack"/>
      <w:bookmarkEnd w:id="0"/>
      <w:r w:rsidRPr="00E062CD">
        <w:t xml:space="preserve">knowingly </w:t>
      </w:r>
      <w:r w:rsidR="001B183B" w:rsidRPr="00E062CD">
        <w:t xml:space="preserve">agree to </w:t>
      </w:r>
      <w:r w:rsidR="00907BB9" w:rsidRPr="00E062CD">
        <w:rPr>
          <w:b/>
        </w:rPr>
        <w:t>indemnify, defend a</w:t>
      </w:r>
      <w:r w:rsidR="00D0667A" w:rsidRPr="00E062CD">
        <w:rPr>
          <w:b/>
        </w:rPr>
        <w:t>nd</w:t>
      </w:r>
      <w:r w:rsidRPr="00E062CD">
        <w:rPr>
          <w:b/>
        </w:rPr>
        <w:t xml:space="preserve"> hold harmless</w:t>
      </w:r>
      <w:r w:rsidRPr="00E062CD">
        <w:rPr>
          <w:b/>
          <w:bCs/>
        </w:rPr>
        <w:t xml:space="preserve"> </w:t>
      </w:r>
      <w:r w:rsidR="006103BB" w:rsidRPr="00E062CD">
        <w:rPr>
          <w:bCs/>
        </w:rPr>
        <w:t>the</w:t>
      </w:r>
      <w:r w:rsidR="006103BB" w:rsidRPr="00E062CD">
        <w:rPr>
          <w:b/>
          <w:bCs/>
        </w:rPr>
        <w:t xml:space="preserve"> </w:t>
      </w:r>
      <w:r w:rsidRPr="00E062CD">
        <w:t>Board of Regents of the Nevada System of Higher Education</w:t>
      </w:r>
      <w:r w:rsidR="006103BB" w:rsidRPr="00E062CD">
        <w:t xml:space="preserve">, </w:t>
      </w:r>
      <w:r w:rsidRPr="00E062CD">
        <w:t xml:space="preserve">on behalf of </w:t>
      </w:r>
      <w:r w:rsidR="006103BB" w:rsidRPr="00E062CD">
        <w:t>the U</w:t>
      </w:r>
      <w:r w:rsidR="0018293C" w:rsidRPr="00E062CD">
        <w:t>niversity of Nevada, Las Vegas</w:t>
      </w:r>
      <w:r w:rsidR="00AB1936">
        <w:t xml:space="preserve"> </w:t>
      </w:r>
      <w:r w:rsidR="00907BB9" w:rsidRPr="00E062CD">
        <w:t>(hereinafter “</w:t>
      </w:r>
      <w:r w:rsidR="00907BB9" w:rsidRPr="00E062CD">
        <w:rPr>
          <w:b/>
        </w:rPr>
        <w:t>Sponsor</w:t>
      </w:r>
      <w:r w:rsidR="00907BB9" w:rsidRPr="00E062CD">
        <w:t>”)</w:t>
      </w:r>
      <w:r w:rsidRPr="00E062CD">
        <w:t>, its officers, agents, employees and volunteers, for any and all claims, demands and/or causes of action for property damage, personal injury or death</w:t>
      </w:r>
      <w:r w:rsidR="00907BB9" w:rsidRPr="00E062CD">
        <w:t xml:space="preserve"> </w:t>
      </w:r>
      <w:r w:rsidRPr="00E062CD">
        <w:t xml:space="preserve">sustained by </w:t>
      </w:r>
      <w:r w:rsidR="004E7FDF" w:rsidRPr="00E062CD">
        <w:t>my child</w:t>
      </w:r>
      <w:r w:rsidRPr="00E062CD">
        <w:t xml:space="preserve"> arising out of </w:t>
      </w:r>
      <w:r w:rsidR="00907BB9" w:rsidRPr="00E062CD">
        <w:t xml:space="preserve">the </w:t>
      </w:r>
      <w:r w:rsidR="00DC7851" w:rsidRPr="00E062CD">
        <w:t>Event</w:t>
      </w:r>
      <w:r w:rsidRPr="00E062CD">
        <w:t xml:space="preserve"> conducted by or under the auspices of Sponsor, including, but not limited to, the selection and/or provision of emergency medical services</w:t>
      </w:r>
      <w:r w:rsidR="006103BB" w:rsidRPr="00E062CD">
        <w:t xml:space="preserve">. </w:t>
      </w:r>
      <w:r w:rsidR="00E0772B" w:rsidRPr="00E062CD">
        <w:t>In consideration of my child being permitted by Sponsor to use its facilities and/or participate in the Event, I agree to the following:</w:t>
      </w:r>
    </w:p>
    <w:p w:rsidR="0023614B" w:rsidRPr="00E062CD" w:rsidRDefault="0023614B" w:rsidP="000570B3">
      <w:pPr>
        <w:autoSpaceDE w:val="0"/>
        <w:autoSpaceDN w:val="0"/>
        <w:adjustRightInd w:val="0"/>
        <w:jc w:val="both"/>
      </w:pPr>
    </w:p>
    <w:p w:rsidR="0023614B" w:rsidRPr="00E062CD" w:rsidRDefault="0023614B" w:rsidP="000570B3">
      <w:pPr>
        <w:autoSpaceDE w:val="0"/>
        <w:autoSpaceDN w:val="0"/>
        <w:adjustRightInd w:val="0"/>
        <w:ind w:firstLine="720"/>
        <w:jc w:val="both"/>
      </w:pPr>
      <w:r w:rsidRPr="00E062CD">
        <w:t>I understand and agree that Sponsor</w:t>
      </w:r>
      <w:r w:rsidRPr="00E062CD">
        <w:rPr>
          <w:b/>
          <w:color w:val="FF0000"/>
        </w:rPr>
        <w:t xml:space="preserve"> </w:t>
      </w:r>
      <w:r w:rsidRPr="00E062CD">
        <w:t>cannot control all of the risks associated with the</w:t>
      </w:r>
      <w:r w:rsidR="00907BB9" w:rsidRPr="00E062CD">
        <w:t xml:space="preserve"> </w:t>
      </w:r>
      <w:r w:rsidR="00DC7851" w:rsidRPr="00E062CD">
        <w:t>Event</w:t>
      </w:r>
      <w:r w:rsidRPr="00E062CD">
        <w:t xml:space="preserve">, and may need to respond to accidents and other emergency situations. Therefore, I hereby give my </w:t>
      </w:r>
      <w:r w:rsidRPr="00E062CD">
        <w:rPr>
          <w:b/>
        </w:rPr>
        <w:t>consent to the administration of any medical treatment</w:t>
      </w:r>
      <w:r w:rsidRPr="00E062CD">
        <w:t xml:space="preserve"> th</w:t>
      </w:r>
      <w:r w:rsidR="00043E93" w:rsidRPr="00E062CD">
        <w:t>at may be deemed by Sponsor</w:t>
      </w:r>
      <w:r w:rsidR="00E0772B" w:rsidRPr="00E062CD">
        <w:t xml:space="preserve"> to be required for my child </w:t>
      </w:r>
      <w:r w:rsidRPr="00E062CD">
        <w:t xml:space="preserve">relative to </w:t>
      </w:r>
      <w:r w:rsidR="00E0772B" w:rsidRPr="00E062CD">
        <w:t>his/her</w:t>
      </w:r>
      <w:r w:rsidRPr="00E062CD">
        <w:t xml:space="preserve"> participation, with the understanding that the </w:t>
      </w:r>
      <w:r w:rsidRPr="00E062CD">
        <w:rPr>
          <w:b/>
        </w:rPr>
        <w:t xml:space="preserve">costs of such treatment will be my </w:t>
      </w:r>
      <w:r w:rsidR="001B183B" w:rsidRPr="00E062CD">
        <w:rPr>
          <w:b/>
        </w:rPr>
        <w:t xml:space="preserve">sole </w:t>
      </w:r>
      <w:r w:rsidRPr="00E062CD">
        <w:rPr>
          <w:b/>
        </w:rPr>
        <w:t>responsibility</w:t>
      </w:r>
      <w:r w:rsidR="007637E4" w:rsidRPr="00E062CD">
        <w:rPr>
          <w:b/>
        </w:rPr>
        <w:t>.</w:t>
      </w:r>
      <w:r w:rsidRPr="00E062CD">
        <w:t xml:space="preserve">  </w:t>
      </w:r>
      <w:r w:rsidR="001B183B" w:rsidRPr="00E062CD">
        <w:t xml:space="preserve">I agree to hold </w:t>
      </w:r>
      <w:r w:rsidR="00907BB9" w:rsidRPr="00E062CD">
        <w:t xml:space="preserve">UNLV, its </w:t>
      </w:r>
      <w:r w:rsidR="001B183B" w:rsidRPr="00E062CD">
        <w:t xml:space="preserve">officers, agents, volunteers and employees harmless from all costs associated with such treatment.  </w:t>
      </w:r>
      <w:r w:rsidRPr="00E062CD">
        <w:t xml:space="preserve">I acknowledge that Sponsor </w:t>
      </w:r>
      <w:r w:rsidRPr="00E062CD">
        <w:rPr>
          <w:b/>
          <w:bCs/>
        </w:rPr>
        <w:t>do</w:t>
      </w:r>
      <w:r w:rsidR="006103BB" w:rsidRPr="00E062CD">
        <w:rPr>
          <w:b/>
          <w:bCs/>
        </w:rPr>
        <w:t>es</w:t>
      </w:r>
      <w:r w:rsidRPr="00E062CD">
        <w:rPr>
          <w:b/>
          <w:bCs/>
        </w:rPr>
        <w:t xml:space="preserve"> not </w:t>
      </w:r>
      <w:r w:rsidRPr="00E062CD">
        <w:rPr>
          <w:b/>
        </w:rPr>
        <w:t>carry medical or any other insurance</w:t>
      </w:r>
      <w:r w:rsidRPr="00E062CD">
        <w:t xml:space="preserve"> for part</w:t>
      </w:r>
      <w:r w:rsidR="00C20E71" w:rsidRPr="00E062CD">
        <w:t xml:space="preserve">icipants in the </w:t>
      </w:r>
      <w:r w:rsidR="00DC7851" w:rsidRPr="00E062CD">
        <w:t>Event</w:t>
      </w:r>
      <w:r w:rsidR="00907BB9" w:rsidRPr="00E062CD">
        <w:t>.</w:t>
      </w:r>
      <w:r w:rsidRPr="00E062CD">
        <w:t xml:space="preserve">  Therefore, </w:t>
      </w:r>
      <w:r w:rsidR="00907BB9" w:rsidRPr="00E062CD">
        <w:t xml:space="preserve">I must provide my </w:t>
      </w:r>
      <w:r w:rsidR="00E0772B" w:rsidRPr="00E062CD">
        <w:t xml:space="preserve">child with his/her </w:t>
      </w:r>
      <w:r w:rsidR="00907BB9" w:rsidRPr="00E062CD">
        <w:t>o</w:t>
      </w:r>
      <w:r w:rsidRPr="00E062CD">
        <w:t>wn medical, disability or other appropriate insurance.</w:t>
      </w:r>
      <w:r w:rsidR="001B183B" w:rsidRPr="00E062CD">
        <w:t xml:space="preserve">  </w:t>
      </w:r>
    </w:p>
    <w:p w:rsidR="006103BB" w:rsidRPr="00E062CD" w:rsidRDefault="006103BB" w:rsidP="004E7FDF">
      <w:pPr>
        <w:autoSpaceDE w:val="0"/>
        <w:autoSpaceDN w:val="0"/>
        <w:adjustRightInd w:val="0"/>
        <w:jc w:val="both"/>
      </w:pPr>
    </w:p>
    <w:p w:rsidR="006103BB" w:rsidRPr="00E062CD" w:rsidRDefault="006103BB" w:rsidP="000570B3">
      <w:pPr>
        <w:autoSpaceDE w:val="0"/>
        <w:autoSpaceDN w:val="0"/>
        <w:adjustRightInd w:val="0"/>
        <w:ind w:firstLine="720"/>
        <w:jc w:val="both"/>
      </w:pPr>
      <w:r w:rsidRPr="00E062CD">
        <w:t xml:space="preserve">By signing this </w:t>
      </w:r>
      <w:r w:rsidR="00907BB9" w:rsidRPr="00E062CD">
        <w:t>A</w:t>
      </w:r>
      <w:r w:rsidRPr="00E062CD">
        <w:t>greement, I acknowledge the</w:t>
      </w:r>
      <w:r w:rsidR="004E7FDF" w:rsidRPr="00E062CD">
        <w:t xml:space="preserve"> inherent risks associated to my child for </w:t>
      </w:r>
      <w:r w:rsidR="00907BB9" w:rsidRPr="00E062CD">
        <w:t xml:space="preserve">participating in </w:t>
      </w:r>
      <w:r w:rsidRPr="00E062CD">
        <w:t xml:space="preserve">the </w:t>
      </w:r>
      <w:r w:rsidR="00DC7851" w:rsidRPr="00E062CD">
        <w:t>Event</w:t>
      </w:r>
      <w:r w:rsidRPr="00E062CD">
        <w:t xml:space="preserve"> and that such risks include, but are not limited to</w:t>
      </w:r>
      <w:r w:rsidR="00907BB9" w:rsidRPr="00E062CD">
        <w:t>,</w:t>
      </w:r>
      <w:r w:rsidRPr="00E062CD">
        <w:t xml:space="preserve"> the following:</w:t>
      </w:r>
    </w:p>
    <w:p w:rsidR="006103BB" w:rsidRPr="00E062CD" w:rsidRDefault="006103BB" w:rsidP="000570B3">
      <w:pPr>
        <w:tabs>
          <w:tab w:val="left" w:pos="825"/>
        </w:tabs>
        <w:autoSpaceDE w:val="0"/>
        <w:autoSpaceDN w:val="0"/>
        <w:adjustRightInd w:val="0"/>
        <w:jc w:val="both"/>
      </w:pPr>
    </w:p>
    <w:p w:rsidR="00B67E40" w:rsidRDefault="00B67E40" w:rsidP="00B67E40">
      <w:pPr>
        <w:pStyle w:val="ListParagraph"/>
        <w:numPr>
          <w:ilvl w:val="0"/>
          <w:numId w:val="3"/>
        </w:numPr>
        <w:rPr>
          <w:lang w:bidi="he-IL"/>
        </w:rPr>
      </w:pPr>
      <w:r w:rsidRPr="00E062CD">
        <w:rPr>
          <w:lang w:bidi="he-IL"/>
        </w:rPr>
        <w:t>Risk of physical injury, illness, accident or death in traveling to and from, and participating in, the Event;</w:t>
      </w:r>
    </w:p>
    <w:p w:rsidR="00B67E40" w:rsidRPr="00E062CD" w:rsidRDefault="00B67E40" w:rsidP="00B67E40">
      <w:pPr>
        <w:pStyle w:val="ListParagraph"/>
        <w:numPr>
          <w:ilvl w:val="0"/>
          <w:numId w:val="3"/>
        </w:numPr>
      </w:pPr>
      <w:r w:rsidRPr="00E062CD">
        <w:t>Property loss, theft or damage;</w:t>
      </w:r>
    </w:p>
    <w:p w:rsidR="00D92C77" w:rsidRDefault="00D92C77" w:rsidP="00B67E40">
      <w:pPr>
        <w:pStyle w:val="ListParagraph"/>
        <w:numPr>
          <w:ilvl w:val="0"/>
          <w:numId w:val="3"/>
        </w:numPr>
      </w:pPr>
      <w:r>
        <w:t>Exposure to dust, gas, fumes or chemicals;</w:t>
      </w:r>
    </w:p>
    <w:p w:rsidR="00B67E40" w:rsidRPr="00E062CD" w:rsidRDefault="00B67E40" w:rsidP="00B67E40">
      <w:pPr>
        <w:pStyle w:val="ListParagraph"/>
        <w:numPr>
          <w:ilvl w:val="0"/>
          <w:numId w:val="3"/>
        </w:numPr>
      </w:pPr>
      <w:r w:rsidRPr="00E062CD">
        <w:t>Tripping, slipping or falling</w:t>
      </w:r>
      <w:r w:rsidR="00B83BA3" w:rsidRPr="00E062CD">
        <w:t>;</w:t>
      </w:r>
    </w:p>
    <w:p w:rsidR="00B67E40" w:rsidRPr="00E062CD" w:rsidRDefault="00B67E40" w:rsidP="00E5334A">
      <w:pPr>
        <w:pStyle w:val="ListParagraph"/>
        <w:numPr>
          <w:ilvl w:val="0"/>
          <w:numId w:val="3"/>
        </w:numPr>
      </w:pPr>
      <w:r w:rsidRPr="00E062CD">
        <w:t>Problems related to exposure to the elements: for example, heat exhaustion, dehydration, sunburn, frostbite, and allergic reactions</w:t>
      </w:r>
      <w:r w:rsidR="00B83BA3" w:rsidRPr="00E062CD">
        <w:t>.</w:t>
      </w:r>
    </w:p>
    <w:p w:rsidR="0023614B" w:rsidRPr="00E062CD" w:rsidRDefault="0023614B" w:rsidP="00027D41">
      <w:pPr>
        <w:pStyle w:val="ListParagraph"/>
        <w:tabs>
          <w:tab w:val="left" w:pos="825"/>
        </w:tabs>
        <w:autoSpaceDE w:val="0"/>
        <w:autoSpaceDN w:val="0"/>
        <w:adjustRightInd w:val="0"/>
        <w:ind w:left="1545"/>
        <w:jc w:val="both"/>
      </w:pPr>
      <w:r w:rsidRPr="00E062CD">
        <w:tab/>
      </w:r>
      <w:r w:rsidRPr="00E062CD">
        <w:tab/>
      </w:r>
      <w:r w:rsidRPr="00E062CD">
        <w:tab/>
      </w:r>
      <w:r w:rsidRPr="00E062CD">
        <w:tab/>
      </w:r>
      <w:r w:rsidRPr="00E062CD">
        <w:tab/>
      </w:r>
    </w:p>
    <w:p w:rsidR="0075029E" w:rsidRPr="00E062CD" w:rsidRDefault="0068766C" w:rsidP="0075029E">
      <w:pPr>
        <w:tabs>
          <w:tab w:val="left" w:pos="825"/>
        </w:tabs>
        <w:autoSpaceDE w:val="0"/>
        <w:autoSpaceDN w:val="0"/>
        <w:adjustRightInd w:val="0"/>
        <w:jc w:val="both"/>
      </w:pPr>
      <w:r w:rsidRPr="00E062CD">
        <w:tab/>
      </w:r>
      <w:r w:rsidR="0023614B" w:rsidRPr="00E062CD">
        <w:t>I</w:t>
      </w:r>
      <w:r w:rsidR="006103BB" w:rsidRPr="00E062CD">
        <w:t xml:space="preserve"> </w:t>
      </w:r>
      <w:r w:rsidR="00E0772B" w:rsidRPr="00E062CD">
        <w:t xml:space="preserve">hereby certify that my child is </w:t>
      </w:r>
      <w:r w:rsidR="0023614B" w:rsidRPr="00E062CD">
        <w:t xml:space="preserve">in good physical and mental health and </w:t>
      </w:r>
      <w:r w:rsidR="00E0772B" w:rsidRPr="00E062CD">
        <w:t>has</w:t>
      </w:r>
      <w:r w:rsidR="0023614B" w:rsidRPr="00E062CD">
        <w:t xml:space="preserve"> had no previous, and </w:t>
      </w:r>
      <w:r w:rsidR="00E0772B" w:rsidRPr="00E062CD">
        <w:t>does not have a p</w:t>
      </w:r>
      <w:r w:rsidR="0023614B" w:rsidRPr="00E062CD">
        <w:t xml:space="preserve">re-existing, medical conditions or injuries affecting </w:t>
      </w:r>
      <w:r w:rsidR="00E0772B" w:rsidRPr="00E062CD">
        <w:t>his/her</w:t>
      </w:r>
      <w:r w:rsidRPr="00E062CD">
        <w:t xml:space="preserve"> ability to participate in the </w:t>
      </w:r>
      <w:r w:rsidR="00DC7851" w:rsidRPr="00E062CD">
        <w:t>Event</w:t>
      </w:r>
      <w:r w:rsidR="0023614B" w:rsidRPr="00E062CD">
        <w:t xml:space="preserve">, nor </w:t>
      </w:r>
      <w:r w:rsidR="00E0772B" w:rsidRPr="00E062CD">
        <w:t>has he/she</w:t>
      </w:r>
      <w:r w:rsidR="0023614B" w:rsidRPr="00E062CD">
        <w:t xml:space="preserve"> been declared medically ineligible for any athletic competition</w:t>
      </w:r>
      <w:r w:rsidRPr="00E062CD">
        <w:t xml:space="preserve">. </w:t>
      </w:r>
    </w:p>
    <w:p w:rsidR="0075029E" w:rsidRPr="00E062CD" w:rsidRDefault="0075029E" w:rsidP="0075029E">
      <w:pPr>
        <w:tabs>
          <w:tab w:val="left" w:pos="825"/>
        </w:tabs>
        <w:autoSpaceDE w:val="0"/>
        <w:autoSpaceDN w:val="0"/>
        <w:adjustRightInd w:val="0"/>
        <w:jc w:val="both"/>
      </w:pPr>
    </w:p>
    <w:p w:rsidR="0075029E" w:rsidRPr="00E062CD" w:rsidRDefault="0075029E" w:rsidP="0075029E">
      <w:pPr>
        <w:tabs>
          <w:tab w:val="left" w:pos="825"/>
        </w:tabs>
        <w:autoSpaceDE w:val="0"/>
        <w:autoSpaceDN w:val="0"/>
        <w:adjustRightInd w:val="0"/>
        <w:jc w:val="both"/>
      </w:pPr>
      <w:r w:rsidRPr="00E062CD">
        <w:lastRenderedPageBreak/>
        <w:tab/>
        <w:t xml:space="preserve">I hereby grant to UNLV the right to </w:t>
      </w:r>
      <w:proofErr w:type="gramStart"/>
      <w:r w:rsidRPr="00E062CD">
        <w:t>photograph,</w:t>
      </w:r>
      <w:proofErr w:type="gramEnd"/>
      <w:r w:rsidRPr="00E062CD">
        <w:t xml:space="preserve"> videotape or otherwise digitally collect </w:t>
      </w:r>
      <w:r w:rsidR="00E0772B" w:rsidRPr="00E062CD">
        <w:t>my child’s</w:t>
      </w:r>
      <w:r w:rsidRPr="00E062CD">
        <w:t xml:space="preserve"> likeness, voice and sounds.  I understand that video and/or audio recordings taken of </w:t>
      </w:r>
      <w:r w:rsidR="00E0772B" w:rsidRPr="00E062CD">
        <w:t>my child</w:t>
      </w:r>
      <w:r w:rsidRPr="00E062CD">
        <w:t xml:space="preserve"> by UNLV shall be used for educational purposes and to promote such purposes, including dissemination of information for public service announcements.   </w:t>
      </w:r>
    </w:p>
    <w:p w:rsidR="00E062CD" w:rsidRDefault="00E062CD" w:rsidP="00E062CD">
      <w:pPr>
        <w:autoSpaceDE w:val="0"/>
        <w:autoSpaceDN w:val="0"/>
        <w:adjustRightInd w:val="0"/>
        <w:ind w:firstLine="720"/>
        <w:jc w:val="both"/>
      </w:pPr>
    </w:p>
    <w:p w:rsidR="00E062CD" w:rsidRPr="00E062CD" w:rsidRDefault="00E062CD" w:rsidP="00E062CD">
      <w:pPr>
        <w:autoSpaceDE w:val="0"/>
        <w:autoSpaceDN w:val="0"/>
        <w:adjustRightInd w:val="0"/>
        <w:ind w:firstLine="720"/>
        <w:jc w:val="both"/>
      </w:pPr>
      <w:r w:rsidRPr="00E062CD">
        <w:t>I understand that UNLV is committed to providing equal access to its programs and services for students who experience disabilities. The Disability Resource Center (DRC) was established to support these goals and to provide assistance with college learning through provision of recommended academic adjustments, auxiliary services, and advocacy.  Students with disabilities who may require a reasonable accommodation to participate in the Program must submit a request for an accommodation in writing to the DRC.  Please see the DRC’s website for additional information: http://studentlife.unlv.edu/disability.</w:t>
      </w:r>
    </w:p>
    <w:p w:rsidR="00E062CD" w:rsidRDefault="00E062CD" w:rsidP="00E062CD">
      <w:pPr>
        <w:autoSpaceDE w:val="0"/>
        <w:autoSpaceDN w:val="0"/>
        <w:adjustRightInd w:val="0"/>
        <w:ind w:firstLine="720"/>
        <w:jc w:val="both"/>
      </w:pPr>
    </w:p>
    <w:p w:rsidR="00082BAF" w:rsidRPr="00E062CD" w:rsidRDefault="00E0772B" w:rsidP="00082BAF">
      <w:pPr>
        <w:autoSpaceDE w:val="0"/>
        <w:autoSpaceDN w:val="0"/>
        <w:adjustRightInd w:val="0"/>
        <w:ind w:firstLine="720"/>
        <w:jc w:val="both"/>
      </w:pPr>
      <w:r w:rsidRPr="00E062CD">
        <w:t xml:space="preserve">This </w:t>
      </w:r>
      <w:r w:rsidR="00027D41" w:rsidRPr="00E062CD">
        <w:t xml:space="preserve">Agreement </w:t>
      </w:r>
      <w:r w:rsidRPr="00E062CD">
        <w:t>contains the entire agreement between the parties, and supersedes any prior written or oral agreements between them concerning the Event. The provisions of this Agreement will continue in effect after the conclusion of the Event, whether said conclusion is by agreement, operation of law or otherwise.</w:t>
      </w:r>
    </w:p>
    <w:p w:rsidR="007C6F02" w:rsidRPr="00E062CD" w:rsidRDefault="007C6F02" w:rsidP="0075029E">
      <w:pPr>
        <w:autoSpaceDE w:val="0"/>
        <w:autoSpaceDN w:val="0"/>
        <w:adjustRightInd w:val="0"/>
        <w:ind w:firstLine="720"/>
        <w:jc w:val="both"/>
      </w:pPr>
    </w:p>
    <w:p w:rsidR="00E062CD" w:rsidRPr="00E062CD" w:rsidRDefault="00E062CD" w:rsidP="00E062CD">
      <w:pPr>
        <w:autoSpaceDE w:val="0"/>
        <w:autoSpaceDN w:val="0"/>
        <w:adjustRightInd w:val="0"/>
        <w:ind w:firstLine="720"/>
        <w:jc w:val="both"/>
      </w:pPr>
      <w:r w:rsidRPr="00E062CD">
        <w:t xml:space="preserve">I have read the foregoing Agreement and have knowingly and willingly signed it with a full understanding of its purpose. I affirmatively represent that I am competent to execute this Agreement, intend to be bound by it, and agree that it shall be governed by the laws of the State of Nevada.  I further understand that all incidences of noncompliance with any Event rules will result in my child’s dismissal from the Event.  </w:t>
      </w:r>
    </w:p>
    <w:p w:rsidR="000570B3" w:rsidRPr="00E062CD" w:rsidRDefault="000570B3" w:rsidP="000570B3">
      <w:pPr>
        <w:jc w:val="center"/>
        <w:rPr>
          <w:b/>
        </w:rPr>
      </w:pPr>
    </w:p>
    <w:p w:rsidR="0023614B" w:rsidRPr="00E062CD" w:rsidRDefault="0023614B" w:rsidP="006D39C0">
      <w:pPr>
        <w:autoSpaceDE w:val="0"/>
        <w:autoSpaceDN w:val="0"/>
        <w:adjustRightInd w:val="0"/>
      </w:pPr>
    </w:p>
    <w:p w:rsidR="00E0772B" w:rsidRPr="00E062CD" w:rsidRDefault="006D39C0" w:rsidP="006D39C0">
      <w:pPr>
        <w:autoSpaceDE w:val="0"/>
        <w:autoSpaceDN w:val="0"/>
        <w:adjustRightInd w:val="0"/>
        <w:spacing w:line="360" w:lineRule="auto"/>
      </w:pPr>
      <w:r>
        <w:t xml:space="preserve">Parent </w:t>
      </w:r>
      <w:r w:rsidR="00E0772B" w:rsidRPr="00E062CD">
        <w:t>or Guardian’s Name</w:t>
      </w:r>
      <w:r>
        <w:t xml:space="preserve">: </w:t>
      </w:r>
      <w:r w:rsidR="00E0772B" w:rsidRPr="00E062CD">
        <w:t>__________________________________________________</w:t>
      </w:r>
      <w:r>
        <w:t>_____</w:t>
      </w:r>
    </w:p>
    <w:p w:rsidR="0023614B" w:rsidRPr="00E062CD" w:rsidRDefault="006D39C0" w:rsidP="006D39C0">
      <w:pPr>
        <w:autoSpaceDE w:val="0"/>
        <w:autoSpaceDN w:val="0"/>
        <w:adjustRightInd w:val="0"/>
        <w:spacing w:line="360" w:lineRule="auto"/>
        <w:rPr>
          <w:u w:val="single"/>
        </w:rPr>
      </w:pPr>
      <w:r>
        <w:t xml:space="preserve">Local Address: </w:t>
      </w:r>
      <w:r w:rsidR="0023614B" w:rsidRPr="00E062CD">
        <w:t>___________________________________</w:t>
      </w:r>
      <w:r>
        <w:t>______________________________</w:t>
      </w:r>
    </w:p>
    <w:p w:rsidR="001F7EA7" w:rsidRDefault="006D39C0" w:rsidP="006D39C0">
      <w:pPr>
        <w:autoSpaceDE w:val="0"/>
        <w:autoSpaceDN w:val="0"/>
        <w:adjustRightInd w:val="0"/>
        <w:spacing w:line="360" w:lineRule="auto"/>
      </w:pPr>
      <w:r>
        <w:t xml:space="preserve">Phone No.: </w:t>
      </w:r>
      <w:r w:rsidR="004661FD" w:rsidRPr="00E062CD">
        <w:t>____________________________________</w:t>
      </w:r>
      <w:r w:rsidR="00325140">
        <w:t>______________________</w:t>
      </w:r>
      <w:r w:rsidR="004661FD" w:rsidRPr="00E062CD">
        <w:t>__________</w:t>
      </w:r>
    </w:p>
    <w:p w:rsidR="006D39C0" w:rsidRDefault="006D39C0" w:rsidP="006D39C0">
      <w:pPr>
        <w:autoSpaceDE w:val="0"/>
        <w:autoSpaceDN w:val="0"/>
        <w:adjustRightInd w:val="0"/>
      </w:pPr>
    </w:p>
    <w:p w:rsidR="0023614B" w:rsidRPr="00E062CD" w:rsidRDefault="0023614B" w:rsidP="006D39C0">
      <w:pPr>
        <w:autoSpaceDE w:val="0"/>
        <w:autoSpaceDN w:val="0"/>
        <w:adjustRightInd w:val="0"/>
        <w:rPr>
          <w:u w:val="single"/>
        </w:rPr>
      </w:pPr>
      <w:r w:rsidRPr="00E062CD">
        <w:t>______</w:t>
      </w:r>
      <w:r w:rsidR="00C25EAC">
        <w:t>_____</w:t>
      </w:r>
      <w:r w:rsidR="006D39C0">
        <w:t>__________________</w:t>
      </w:r>
      <w:r w:rsidR="00C25EAC">
        <w:t>_</w:t>
      </w:r>
      <w:r w:rsidR="006D39C0">
        <w:t>_____</w:t>
      </w:r>
      <w:r w:rsidR="00F801E9">
        <w:tab/>
      </w:r>
      <w:r w:rsidR="006D39C0">
        <w:tab/>
      </w:r>
      <w:r w:rsidRPr="00E062CD">
        <w:t>____</w:t>
      </w:r>
      <w:r w:rsidR="006D39C0">
        <w:t>_______________________________</w:t>
      </w:r>
    </w:p>
    <w:p w:rsidR="0023614B" w:rsidRPr="00E062CD" w:rsidRDefault="00E0772B" w:rsidP="006D39C0">
      <w:pPr>
        <w:autoSpaceDE w:val="0"/>
        <w:autoSpaceDN w:val="0"/>
        <w:adjustRightInd w:val="0"/>
      </w:pPr>
      <w:r w:rsidRPr="00E062CD">
        <w:t>Parent or Guardian’s Signature</w:t>
      </w:r>
      <w:r w:rsidR="00C25EAC">
        <w:tab/>
      </w:r>
      <w:r w:rsidR="00C25EAC">
        <w:tab/>
      </w:r>
      <w:r w:rsidR="00C25EAC">
        <w:tab/>
      </w:r>
      <w:r w:rsidR="0023614B" w:rsidRPr="00E062CD">
        <w:t>Date</w:t>
      </w:r>
    </w:p>
    <w:p w:rsidR="00DC566C" w:rsidRPr="00E062CD" w:rsidRDefault="00DC566C" w:rsidP="006D39C0">
      <w:pPr>
        <w:autoSpaceDE w:val="0"/>
        <w:autoSpaceDN w:val="0"/>
        <w:adjustRightInd w:val="0"/>
        <w:rPr>
          <w:b/>
          <w:bCs/>
        </w:rPr>
      </w:pPr>
    </w:p>
    <w:p w:rsidR="003B21C6" w:rsidRPr="00E062CD" w:rsidRDefault="003B21C6" w:rsidP="006D39C0">
      <w:pPr>
        <w:pStyle w:val="Heading2"/>
      </w:pPr>
    </w:p>
    <w:p w:rsidR="0023614B" w:rsidRPr="00E062CD" w:rsidRDefault="0023614B" w:rsidP="006D39C0">
      <w:pPr>
        <w:pStyle w:val="Heading2"/>
        <w:spacing w:line="360" w:lineRule="auto"/>
      </w:pPr>
      <w:r w:rsidRPr="00E062CD">
        <w:t>EMERGENCY NOTIFICATION INFORMATION</w:t>
      </w:r>
      <w:r w:rsidR="00D12C19" w:rsidRPr="00E062CD">
        <w:t>:</w:t>
      </w:r>
    </w:p>
    <w:p w:rsidR="0023614B" w:rsidRPr="00E062CD" w:rsidRDefault="004E7FDF" w:rsidP="006D39C0">
      <w:pPr>
        <w:spacing w:line="360" w:lineRule="auto"/>
      </w:pPr>
      <w:r w:rsidRPr="00E062CD">
        <w:t>Child’s</w:t>
      </w:r>
      <w:r w:rsidR="0023614B" w:rsidRPr="00E062CD">
        <w:t xml:space="preserve"> Name</w:t>
      </w:r>
      <w:r w:rsidR="00C25EAC">
        <w:t xml:space="preserve">: </w:t>
      </w:r>
      <w:r w:rsidR="0023614B" w:rsidRPr="00E062CD">
        <w:t>______________________________________</w:t>
      </w:r>
      <w:r w:rsidR="000570B3" w:rsidRPr="00E062CD">
        <w:rPr>
          <w:u w:val="single"/>
        </w:rPr>
        <w:tab/>
      </w:r>
      <w:r w:rsidR="000570B3" w:rsidRPr="00E062CD">
        <w:rPr>
          <w:u w:val="single"/>
        </w:rPr>
        <w:tab/>
      </w:r>
      <w:r w:rsidR="000570B3" w:rsidRPr="00E062CD">
        <w:rPr>
          <w:u w:val="single"/>
        </w:rPr>
        <w:tab/>
      </w:r>
      <w:r w:rsidR="000570B3" w:rsidRPr="00E062CD">
        <w:rPr>
          <w:u w:val="single"/>
        </w:rPr>
        <w:tab/>
      </w:r>
      <w:r w:rsidR="000570B3" w:rsidRPr="00E062CD">
        <w:rPr>
          <w:u w:val="single"/>
        </w:rPr>
        <w:tab/>
      </w:r>
      <w:r w:rsidR="0023614B" w:rsidRPr="00E062CD">
        <w:t xml:space="preserve"> </w:t>
      </w:r>
    </w:p>
    <w:p w:rsidR="0023614B" w:rsidRPr="00E062CD" w:rsidRDefault="0023614B" w:rsidP="006D39C0">
      <w:pPr>
        <w:spacing w:line="360" w:lineRule="auto"/>
        <w:rPr>
          <w:b/>
          <w:bCs/>
          <w:u w:val="single"/>
        </w:rPr>
      </w:pPr>
      <w:r w:rsidRPr="00E062CD">
        <w:t>Date of Birth</w:t>
      </w:r>
      <w:r w:rsidR="00C25EAC">
        <w:t xml:space="preserve">: </w:t>
      </w:r>
      <w:r w:rsidRPr="00E062CD">
        <w:t>_________________________________________</w:t>
      </w:r>
      <w:r w:rsidR="000570B3" w:rsidRPr="00E062CD">
        <w:rPr>
          <w:u w:val="single"/>
        </w:rPr>
        <w:tab/>
      </w:r>
      <w:r w:rsidR="000570B3" w:rsidRPr="00E062CD">
        <w:rPr>
          <w:u w:val="single"/>
        </w:rPr>
        <w:tab/>
      </w:r>
      <w:r w:rsidR="000570B3" w:rsidRPr="00E062CD">
        <w:rPr>
          <w:u w:val="single"/>
        </w:rPr>
        <w:tab/>
      </w:r>
      <w:r w:rsidR="000570B3" w:rsidRPr="00E062CD">
        <w:rPr>
          <w:u w:val="single"/>
        </w:rPr>
        <w:tab/>
      </w:r>
      <w:r w:rsidR="000570B3" w:rsidRPr="00E062CD">
        <w:rPr>
          <w:u w:val="single"/>
        </w:rPr>
        <w:tab/>
      </w:r>
    </w:p>
    <w:p w:rsidR="0023614B" w:rsidRPr="00E062CD" w:rsidRDefault="00C25EAC" w:rsidP="006D39C0">
      <w:pPr>
        <w:autoSpaceDE w:val="0"/>
        <w:autoSpaceDN w:val="0"/>
        <w:adjustRightInd w:val="0"/>
        <w:spacing w:line="360" w:lineRule="auto"/>
        <w:rPr>
          <w:u w:val="single"/>
        </w:rPr>
      </w:pPr>
      <w:r>
        <w:t xml:space="preserve">Emergency Contact’s Name: </w:t>
      </w:r>
      <w:r w:rsidR="0023614B" w:rsidRPr="00E062CD">
        <w:t>_____________________________</w:t>
      </w:r>
      <w:r w:rsidR="000570B3" w:rsidRPr="00E062CD">
        <w:rPr>
          <w:u w:val="single"/>
        </w:rPr>
        <w:tab/>
      </w:r>
      <w:r w:rsidR="000570B3" w:rsidRPr="00E062CD">
        <w:rPr>
          <w:u w:val="single"/>
        </w:rPr>
        <w:tab/>
      </w:r>
      <w:r w:rsidR="000570B3" w:rsidRPr="00E062CD">
        <w:rPr>
          <w:u w:val="single"/>
        </w:rPr>
        <w:tab/>
      </w:r>
      <w:r w:rsidR="000570B3" w:rsidRPr="00E062CD">
        <w:rPr>
          <w:u w:val="single"/>
        </w:rPr>
        <w:tab/>
      </w:r>
      <w:r w:rsidR="000570B3" w:rsidRPr="00E062CD">
        <w:rPr>
          <w:u w:val="single"/>
        </w:rPr>
        <w:tab/>
      </w:r>
    </w:p>
    <w:p w:rsidR="0023614B" w:rsidRPr="00E062CD" w:rsidRDefault="00441EC7" w:rsidP="006D39C0">
      <w:pPr>
        <w:autoSpaceDE w:val="0"/>
        <w:autoSpaceDN w:val="0"/>
        <w:adjustRightInd w:val="0"/>
        <w:spacing w:line="360" w:lineRule="auto"/>
        <w:rPr>
          <w:u w:val="single"/>
        </w:rPr>
      </w:pPr>
      <w:r>
        <w:t xml:space="preserve">Emergency Contact’s </w:t>
      </w:r>
      <w:r w:rsidR="0023614B" w:rsidRPr="00E062CD">
        <w:t>Address</w:t>
      </w:r>
      <w:r>
        <w:t xml:space="preserve">: </w:t>
      </w:r>
      <w:r w:rsidR="0023614B" w:rsidRPr="00E062CD">
        <w:t>____________________________________________________</w:t>
      </w:r>
    </w:p>
    <w:p w:rsidR="004661FD" w:rsidRPr="00E062CD" w:rsidRDefault="00441EC7" w:rsidP="006D39C0">
      <w:pPr>
        <w:autoSpaceDE w:val="0"/>
        <w:autoSpaceDN w:val="0"/>
        <w:adjustRightInd w:val="0"/>
        <w:spacing w:line="360" w:lineRule="auto"/>
      </w:pPr>
      <w:r>
        <w:t xml:space="preserve">Emergency Contact’s </w:t>
      </w:r>
      <w:r w:rsidR="00C25EAC">
        <w:t xml:space="preserve">Phone No.: </w:t>
      </w:r>
      <w:r w:rsidR="004661FD" w:rsidRPr="00E062CD">
        <w:t>_____</w:t>
      </w:r>
      <w:r>
        <w:t>____</w:t>
      </w:r>
      <w:r w:rsidR="004661FD" w:rsidRPr="00E062CD">
        <w:t>_________________________________________</w:t>
      </w:r>
    </w:p>
    <w:p w:rsidR="00BA0F89" w:rsidRPr="00E062CD" w:rsidRDefault="00BA0F89" w:rsidP="003B4B15"/>
    <w:p w:rsidR="00BA0F89" w:rsidRPr="00E062CD" w:rsidRDefault="00BA0F89" w:rsidP="003B4B15"/>
    <w:p w:rsidR="00D04BF5" w:rsidRPr="00E062CD" w:rsidRDefault="008502DB" w:rsidP="003B4B15">
      <w:r w:rsidRPr="00E062CD">
        <w:tab/>
      </w:r>
      <w:r w:rsidRPr="00E062CD">
        <w:tab/>
      </w:r>
      <w:r w:rsidRPr="00E062CD">
        <w:tab/>
      </w:r>
    </w:p>
    <w:sectPr w:rsidR="00D04BF5" w:rsidRPr="00E062CD" w:rsidSect="006D39C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69" w:rsidRDefault="005E6869" w:rsidP="007637E4">
      <w:r>
        <w:separator/>
      </w:r>
    </w:p>
  </w:endnote>
  <w:endnote w:type="continuationSeparator" w:id="0">
    <w:p w:rsidR="005E6869" w:rsidRDefault="005E6869" w:rsidP="0076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41" w:rsidRDefault="00027D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271125"/>
      <w:docPartObj>
        <w:docPartGallery w:val="Page Numbers (Bottom of Page)"/>
        <w:docPartUnique/>
      </w:docPartObj>
    </w:sdtPr>
    <w:sdtEndPr/>
    <w:sdtContent>
      <w:sdt>
        <w:sdtPr>
          <w:id w:val="-1669238322"/>
          <w:docPartObj>
            <w:docPartGallery w:val="Page Numbers (Top of Page)"/>
            <w:docPartUnique/>
          </w:docPartObj>
        </w:sdtPr>
        <w:sdtEndPr/>
        <w:sdtContent>
          <w:p w:rsidR="00BA0F89" w:rsidRDefault="00BA0F89">
            <w:pPr>
              <w:pStyle w:val="Footer"/>
              <w:jc w:val="center"/>
            </w:pPr>
            <w:r>
              <w:t xml:space="preserve"> </w:t>
            </w:r>
            <w:r>
              <w:rPr>
                <w:b/>
                <w:bCs/>
              </w:rPr>
              <w:fldChar w:fldCharType="begin"/>
            </w:r>
            <w:r>
              <w:rPr>
                <w:b/>
                <w:bCs/>
              </w:rPr>
              <w:instrText xml:space="preserve"> PAGE </w:instrText>
            </w:r>
            <w:r>
              <w:rPr>
                <w:b/>
                <w:bCs/>
              </w:rPr>
              <w:fldChar w:fldCharType="separate"/>
            </w:r>
            <w:r w:rsidR="00750C4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50C4C">
              <w:rPr>
                <w:b/>
                <w:bCs/>
                <w:noProof/>
              </w:rPr>
              <w:t>2</w:t>
            </w:r>
            <w:r>
              <w:rPr>
                <w:b/>
                <w:bCs/>
              </w:rPr>
              <w:fldChar w:fldCharType="end"/>
            </w:r>
          </w:p>
        </w:sdtContent>
      </w:sdt>
    </w:sdtContent>
  </w:sdt>
  <w:p w:rsidR="00BA0F89" w:rsidRDefault="00BA0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41" w:rsidRDefault="00027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69" w:rsidRDefault="005E6869" w:rsidP="007637E4">
      <w:r>
        <w:separator/>
      </w:r>
    </w:p>
  </w:footnote>
  <w:footnote w:type="continuationSeparator" w:id="0">
    <w:p w:rsidR="005E6869" w:rsidRDefault="005E6869" w:rsidP="00763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41" w:rsidRDefault="00027D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41" w:rsidRDefault="00027D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D41" w:rsidRDefault="00027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B90"/>
    <w:multiLevelType w:val="hybridMultilevel"/>
    <w:tmpl w:val="DCCAF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48293F"/>
    <w:multiLevelType w:val="hybridMultilevel"/>
    <w:tmpl w:val="23FE411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7B170716"/>
    <w:multiLevelType w:val="hybridMultilevel"/>
    <w:tmpl w:val="1D5A6B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4B"/>
    <w:rsid w:val="00027D41"/>
    <w:rsid w:val="00043E93"/>
    <w:rsid w:val="000570B3"/>
    <w:rsid w:val="00082BAF"/>
    <w:rsid w:val="00163215"/>
    <w:rsid w:val="0018293C"/>
    <w:rsid w:val="001B183B"/>
    <w:rsid w:val="001B5B43"/>
    <w:rsid w:val="001F2088"/>
    <w:rsid w:val="001F7EA7"/>
    <w:rsid w:val="0021392D"/>
    <w:rsid w:val="00232561"/>
    <w:rsid w:val="0023614B"/>
    <w:rsid w:val="00325140"/>
    <w:rsid w:val="00334E86"/>
    <w:rsid w:val="003B21C6"/>
    <w:rsid w:val="003B4B15"/>
    <w:rsid w:val="00441EC7"/>
    <w:rsid w:val="004661FD"/>
    <w:rsid w:val="004E7FDF"/>
    <w:rsid w:val="00543EAB"/>
    <w:rsid w:val="005725BB"/>
    <w:rsid w:val="00581409"/>
    <w:rsid w:val="0058512B"/>
    <w:rsid w:val="005E6869"/>
    <w:rsid w:val="006103BB"/>
    <w:rsid w:val="0068766C"/>
    <w:rsid w:val="006D0D66"/>
    <w:rsid w:val="006D39C0"/>
    <w:rsid w:val="00746DF7"/>
    <w:rsid w:val="0075029E"/>
    <w:rsid w:val="00750C4C"/>
    <w:rsid w:val="007637E4"/>
    <w:rsid w:val="007C6F02"/>
    <w:rsid w:val="008120BF"/>
    <w:rsid w:val="008255C9"/>
    <w:rsid w:val="008502DB"/>
    <w:rsid w:val="00907BB9"/>
    <w:rsid w:val="00940500"/>
    <w:rsid w:val="009C7E3C"/>
    <w:rsid w:val="009E0053"/>
    <w:rsid w:val="00AB1936"/>
    <w:rsid w:val="00B63416"/>
    <w:rsid w:val="00B67E40"/>
    <w:rsid w:val="00B83BA3"/>
    <w:rsid w:val="00B92627"/>
    <w:rsid w:val="00BA0F89"/>
    <w:rsid w:val="00BE07F7"/>
    <w:rsid w:val="00C20E71"/>
    <w:rsid w:val="00C25EAC"/>
    <w:rsid w:val="00D04BF5"/>
    <w:rsid w:val="00D0667A"/>
    <w:rsid w:val="00D12C19"/>
    <w:rsid w:val="00D21216"/>
    <w:rsid w:val="00D32D7D"/>
    <w:rsid w:val="00D92C77"/>
    <w:rsid w:val="00D93679"/>
    <w:rsid w:val="00DC566C"/>
    <w:rsid w:val="00DC7851"/>
    <w:rsid w:val="00DE7911"/>
    <w:rsid w:val="00E062CD"/>
    <w:rsid w:val="00E0772B"/>
    <w:rsid w:val="00E5334A"/>
    <w:rsid w:val="00E67BA3"/>
    <w:rsid w:val="00E807D7"/>
    <w:rsid w:val="00F566D5"/>
    <w:rsid w:val="00F801E9"/>
    <w:rsid w:val="00F9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614B"/>
    <w:pPr>
      <w:keepNext/>
      <w:autoSpaceDE w:val="0"/>
      <w:autoSpaceDN w:val="0"/>
      <w:adjustRightInd w:val="0"/>
      <w:jc w:val="center"/>
      <w:outlineLvl w:val="0"/>
    </w:pPr>
    <w:rPr>
      <w:b/>
      <w:bCs/>
    </w:rPr>
  </w:style>
  <w:style w:type="paragraph" w:styleId="Heading2">
    <w:name w:val="heading 2"/>
    <w:basedOn w:val="Normal"/>
    <w:next w:val="Normal"/>
    <w:link w:val="Heading2Char"/>
    <w:qFormat/>
    <w:rsid w:val="0023614B"/>
    <w:pPr>
      <w:keepNext/>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4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3614B"/>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B183B"/>
    <w:rPr>
      <w:sz w:val="16"/>
      <w:szCs w:val="16"/>
    </w:rPr>
  </w:style>
  <w:style w:type="paragraph" w:styleId="CommentText">
    <w:name w:val="annotation text"/>
    <w:basedOn w:val="Normal"/>
    <w:link w:val="CommentTextChar"/>
    <w:uiPriority w:val="99"/>
    <w:semiHidden/>
    <w:unhideWhenUsed/>
    <w:rsid w:val="001B183B"/>
    <w:rPr>
      <w:sz w:val="20"/>
      <w:szCs w:val="20"/>
    </w:rPr>
  </w:style>
  <w:style w:type="character" w:customStyle="1" w:styleId="CommentTextChar">
    <w:name w:val="Comment Text Char"/>
    <w:basedOn w:val="DefaultParagraphFont"/>
    <w:link w:val="CommentText"/>
    <w:uiPriority w:val="99"/>
    <w:semiHidden/>
    <w:rsid w:val="001B18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83B"/>
    <w:rPr>
      <w:b/>
      <w:bCs/>
    </w:rPr>
  </w:style>
  <w:style w:type="character" w:customStyle="1" w:styleId="CommentSubjectChar">
    <w:name w:val="Comment Subject Char"/>
    <w:basedOn w:val="CommentTextChar"/>
    <w:link w:val="CommentSubject"/>
    <w:uiPriority w:val="99"/>
    <w:semiHidden/>
    <w:rsid w:val="001B18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83B"/>
    <w:rPr>
      <w:rFonts w:ascii="Tahoma" w:hAnsi="Tahoma" w:cs="Tahoma"/>
      <w:sz w:val="16"/>
      <w:szCs w:val="16"/>
    </w:rPr>
  </w:style>
  <w:style w:type="character" w:customStyle="1" w:styleId="BalloonTextChar">
    <w:name w:val="Balloon Text Char"/>
    <w:basedOn w:val="DefaultParagraphFont"/>
    <w:link w:val="BalloonText"/>
    <w:uiPriority w:val="99"/>
    <w:semiHidden/>
    <w:rsid w:val="001B183B"/>
    <w:rPr>
      <w:rFonts w:ascii="Tahoma" w:eastAsia="Times New Roman" w:hAnsi="Tahoma" w:cs="Tahoma"/>
      <w:sz w:val="16"/>
      <w:szCs w:val="16"/>
    </w:rPr>
  </w:style>
  <w:style w:type="paragraph" w:styleId="Header">
    <w:name w:val="header"/>
    <w:basedOn w:val="Normal"/>
    <w:link w:val="HeaderChar"/>
    <w:uiPriority w:val="99"/>
    <w:unhideWhenUsed/>
    <w:rsid w:val="007637E4"/>
    <w:pPr>
      <w:tabs>
        <w:tab w:val="center" w:pos="4680"/>
        <w:tab w:val="right" w:pos="9360"/>
      </w:tabs>
    </w:pPr>
  </w:style>
  <w:style w:type="character" w:customStyle="1" w:styleId="HeaderChar">
    <w:name w:val="Header Char"/>
    <w:basedOn w:val="DefaultParagraphFont"/>
    <w:link w:val="Header"/>
    <w:uiPriority w:val="99"/>
    <w:rsid w:val="007637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37E4"/>
    <w:pPr>
      <w:tabs>
        <w:tab w:val="center" w:pos="4680"/>
        <w:tab w:val="right" w:pos="9360"/>
      </w:tabs>
    </w:pPr>
  </w:style>
  <w:style w:type="character" w:customStyle="1" w:styleId="FooterChar">
    <w:name w:val="Footer Char"/>
    <w:basedOn w:val="DefaultParagraphFont"/>
    <w:link w:val="Footer"/>
    <w:uiPriority w:val="99"/>
    <w:rsid w:val="007637E4"/>
    <w:rPr>
      <w:rFonts w:ascii="Times New Roman" w:eastAsia="Times New Roman" w:hAnsi="Times New Roman" w:cs="Times New Roman"/>
      <w:sz w:val="24"/>
      <w:szCs w:val="24"/>
    </w:rPr>
  </w:style>
  <w:style w:type="paragraph" w:styleId="ListParagraph">
    <w:name w:val="List Paragraph"/>
    <w:basedOn w:val="Normal"/>
    <w:uiPriority w:val="34"/>
    <w:qFormat/>
    <w:rsid w:val="006103BB"/>
    <w:pPr>
      <w:ind w:left="720"/>
      <w:contextualSpacing/>
    </w:pPr>
  </w:style>
  <w:style w:type="character" w:styleId="Hyperlink">
    <w:name w:val="Hyperlink"/>
    <w:basedOn w:val="DefaultParagraphFont"/>
    <w:uiPriority w:val="99"/>
    <w:unhideWhenUsed/>
    <w:rsid w:val="003B4B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614B"/>
    <w:pPr>
      <w:keepNext/>
      <w:autoSpaceDE w:val="0"/>
      <w:autoSpaceDN w:val="0"/>
      <w:adjustRightInd w:val="0"/>
      <w:jc w:val="center"/>
      <w:outlineLvl w:val="0"/>
    </w:pPr>
    <w:rPr>
      <w:b/>
      <w:bCs/>
    </w:rPr>
  </w:style>
  <w:style w:type="paragraph" w:styleId="Heading2">
    <w:name w:val="heading 2"/>
    <w:basedOn w:val="Normal"/>
    <w:next w:val="Normal"/>
    <w:link w:val="Heading2Char"/>
    <w:qFormat/>
    <w:rsid w:val="0023614B"/>
    <w:pPr>
      <w:keepNext/>
      <w:autoSpaceDE w:val="0"/>
      <w:autoSpaceDN w:val="0"/>
      <w:adjustRightInd w:val="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14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3614B"/>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B183B"/>
    <w:rPr>
      <w:sz w:val="16"/>
      <w:szCs w:val="16"/>
    </w:rPr>
  </w:style>
  <w:style w:type="paragraph" w:styleId="CommentText">
    <w:name w:val="annotation text"/>
    <w:basedOn w:val="Normal"/>
    <w:link w:val="CommentTextChar"/>
    <w:uiPriority w:val="99"/>
    <w:semiHidden/>
    <w:unhideWhenUsed/>
    <w:rsid w:val="001B183B"/>
    <w:rPr>
      <w:sz w:val="20"/>
      <w:szCs w:val="20"/>
    </w:rPr>
  </w:style>
  <w:style w:type="character" w:customStyle="1" w:styleId="CommentTextChar">
    <w:name w:val="Comment Text Char"/>
    <w:basedOn w:val="DefaultParagraphFont"/>
    <w:link w:val="CommentText"/>
    <w:uiPriority w:val="99"/>
    <w:semiHidden/>
    <w:rsid w:val="001B18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183B"/>
    <w:rPr>
      <w:b/>
      <w:bCs/>
    </w:rPr>
  </w:style>
  <w:style w:type="character" w:customStyle="1" w:styleId="CommentSubjectChar">
    <w:name w:val="Comment Subject Char"/>
    <w:basedOn w:val="CommentTextChar"/>
    <w:link w:val="CommentSubject"/>
    <w:uiPriority w:val="99"/>
    <w:semiHidden/>
    <w:rsid w:val="001B18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83B"/>
    <w:rPr>
      <w:rFonts w:ascii="Tahoma" w:hAnsi="Tahoma" w:cs="Tahoma"/>
      <w:sz w:val="16"/>
      <w:szCs w:val="16"/>
    </w:rPr>
  </w:style>
  <w:style w:type="character" w:customStyle="1" w:styleId="BalloonTextChar">
    <w:name w:val="Balloon Text Char"/>
    <w:basedOn w:val="DefaultParagraphFont"/>
    <w:link w:val="BalloonText"/>
    <w:uiPriority w:val="99"/>
    <w:semiHidden/>
    <w:rsid w:val="001B183B"/>
    <w:rPr>
      <w:rFonts w:ascii="Tahoma" w:eastAsia="Times New Roman" w:hAnsi="Tahoma" w:cs="Tahoma"/>
      <w:sz w:val="16"/>
      <w:szCs w:val="16"/>
    </w:rPr>
  </w:style>
  <w:style w:type="paragraph" w:styleId="Header">
    <w:name w:val="header"/>
    <w:basedOn w:val="Normal"/>
    <w:link w:val="HeaderChar"/>
    <w:uiPriority w:val="99"/>
    <w:unhideWhenUsed/>
    <w:rsid w:val="007637E4"/>
    <w:pPr>
      <w:tabs>
        <w:tab w:val="center" w:pos="4680"/>
        <w:tab w:val="right" w:pos="9360"/>
      </w:tabs>
    </w:pPr>
  </w:style>
  <w:style w:type="character" w:customStyle="1" w:styleId="HeaderChar">
    <w:name w:val="Header Char"/>
    <w:basedOn w:val="DefaultParagraphFont"/>
    <w:link w:val="Header"/>
    <w:uiPriority w:val="99"/>
    <w:rsid w:val="007637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37E4"/>
    <w:pPr>
      <w:tabs>
        <w:tab w:val="center" w:pos="4680"/>
        <w:tab w:val="right" w:pos="9360"/>
      </w:tabs>
    </w:pPr>
  </w:style>
  <w:style w:type="character" w:customStyle="1" w:styleId="FooterChar">
    <w:name w:val="Footer Char"/>
    <w:basedOn w:val="DefaultParagraphFont"/>
    <w:link w:val="Footer"/>
    <w:uiPriority w:val="99"/>
    <w:rsid w:val="007637E4"/>
    <w:rPr>
      <w:rFonts w:ascii="Times New Roman" w:eastAsia="Times New Roman" w:hAnsi="Times New Roman" w:cs="Times New Roman"/>
      <w:sz w:val="24"/>
      <w:szCs w:val="24"/>
    </w:rPr>
  </w:style>
  <w:style w:type="paragraph" w:styleId="ListParagraph">
    <w:name w:val="List Paragraph"/>
    <w:basedOn w:val="Normal"/>
    <w:uiPriority w:val="34"/>
    <w:qFormat/>
    <w:rsid w:val="006103BB"/>
    <w:pPr>
      <w:ind w:left="720"/>
      <w:contextualSpacing/>
    </w:pPr>
  </w:style>
  <w:style w:type="character" w:styleId="Hyperlink">
    <w:name w:val="Hyperlink"/>
    <w:basedOn w:val="DefaultParagraphFont"/>
    <w:uiPriority w:val="99"/>
    <w:unhideWhenUsed/>
    <w:rsid w:val="003B4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A74B-7109-4593-A632-BE09BFBE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LV</dc:creator>
  <cp:lastModifiedBy>Sepi Sayedna</cp:lastModifiedBy>
  <cp:revision>3</cp:revision>
  <cp:lastPrinted>2012-04-26T18:26:00Z</cp:lastPrinted>
  <dcterms:created xsi:type="dcterms:W3CDTF">2014-05-19T20:54:00Z</dcterms:created>
  <dcterms:modified xsi:type="dcterms:W3CDTF">2014-05-19T20:58:00Z</dcterms:modified>
</cp:coreProperties>
</file>